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9A25" w14:textId="77777777" w:rsidR="00536E54" w:rsidRDefault="00DB314C" w:rsidP="00536E54">
      <w:pPr>
        <w:pStyle w:val="Rubrik1"/>
      </w:pPr>
      <w:r>
        <w:t>Uppföljning Innovationsfrämjare, lägesrapport 3</w:t>
      </w:r>
    </w:p>
    <w:p w14:paraId="2E3F7135" w14:textId="77777777" w:rsidR="00DB314C" w:rsidRDefault="00DB314C" w:rsidP="00DB314C">
      <w:pPr>
        <w:pStyle w:val="brdtext"/>
      </w:pPr>
    </w:p>
    <w:p w14:paraId="7AE35A92" w14:textId="6C17EDC1" w:rsidR="00DB314C" w:rsidRDefault="00DB314C" w:rsidP="00DB314C">
      <w:pPr>
        <w:pStyle w:val="brdtext"/>
      </w:pPr>
      <w:r>
        <w:t>För att kunna förbereda uppföljning och slutredovisning av insatsen ”Ett stärkt innovationsstöd för social innovation”, ber vi er att i samband med er tredje lägesrapport svara kortfattat på nedanstående frågor</w:t>
      </w:r>
      <w:r w:rsidR="004A3992">
        <w:br/>
      </w:r>
      <w:r>
        <w:t xml:space="preserve"> </w:t>
      </w:r>
    </w:p>
    <w:tbl>
      <w:tblPr>
        <w:tblStyle w:val="Tabellrutnt"/>
        <w:tblW w:w="8016" w:type="dxa"/>
        <w:tblLook w:val="04A0" w:firstRow="1" w:lastRow="0" w:firstColumn="1" w:lastColumn="0" w:noHBand="0" w:noVBand="1"/>
      </w:tblPr>
      <w:tblGrid>
        <w:gridCol w:w="1572"/>
        <w:gridCol w:w="574"/>
        <w:gridCol w:w="5870"/>
      </w:tblGrid>
      <w:tr w:rsidR="00D73D8C" w14:paraId="2744D01C" w14:textId="77777777" w:rsidTr="0032764C">
        <w:trPr>
          <w:trHeight w:val="409"/>
        </w:trPr>
        <w:tc>
          <w:tcPr>
            <w:tcW w:w="1572" w:type="dxa"/>
          </w:tcPr>
          <w:p w14:paraId="7F169629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DB314C">
              <w:rPr>
                <w:rFonts w:ascii="Arial" w:hAnsi="Arial" w:cs="Arial"/>
                <w:sz w:val="20"/>
                <w:szCs w:val="20"/>
              </w:rPr>
              <w:t>Projektnamn</w:t>
            </w:r>
          </w:p>
        </w:tc>
        <w:tc>
          <w:tcPr>
            <w:tcW w:w="6443" w:type="dxa"/>
            <w:gridSpan w:val="2"/>
          </w:tcPr>
          <w:p w14:paraId="208B9E4E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03A9FDB3" w14:textId="77777777" w:rsidTr="0032764C">
        <w:trPr>
          <w:trHeight w:val="409"/>
        </w:trPr>
        <w:tc>
          <w:tcPr>
            <w:tcW w:w="1572" w:type="dxa"/>
          </w:tcPr>
          <w:p w14:paraId="15F07760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DB314C">
              <w:rPr>
                <w:rFonts w:ascii="Arial" w:hAnsi="Arial" w:cs="Arial"/>
                <w:sz w:val="20"/>
                <w:szCs w:val="20"/>
              </w:rPr>
              <w:t>Diarienummer</w:t>
            </w:r>
          </w:p>
        </w:tc>
        <w:tc>
          <w:tcPr>
            <w:tcW w:w="6443" w:type="dxa"/>
            <w:gridSpan w:val="2"/>
          </w:tcPr>
          <w:p w14:paraId="45205001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6162CA88" w14:textId="77777777" w:rsidTr="0032764C">
        <w:trPr>
          <w:trHeight w:val="409"/>
        </w:trPr>
        <w:tc>
          <w:tcPr>
            <w:tcW w:w="1572" w:type="dxa"/>
          </w:tcPr>
          <w:p w14:paraId="2B766C82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DB314C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  <w:tc>
          <w:tcPr>
            <w:tcW w:w="6443" w:type="dxa"/>
            <w:gridSpan w:val="2"/>
          </w:tcPr>
          <w:p w14:paraId="792D7EB4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14C" w14:paraId="460AD3B3" w14:textId="77777777" w:rsidTr="0032764C">
        <w:trPr>
          <w:trHeight w:val="4358"/>
        </w:trPr>
        <w:tc>
          <w:tcPr>
            <w:tcW w:w="8016" w:type="dxa"/>
            <w:gridSpan w:val="3"/>
          </w:tcPr>
          <w:p w14:paraId="2600A916" w14:textId="77777777" w:rsidR="00DB314C" w:rsidRPr="00E80C34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80C34">
              <w:rPr>
                <w:rFonts w:ascii="Arial" w:hAnsi="Arial" w:cs="Arial"/>
                <w:sz w:val="20"/>
                <w:szCs w:val="20"/>
              </w:rPr>
              <w:t xml:space="preserve">I utlysningstexten beskrevs tre mål med insatsen: </w:t>
            </w:r>
          </w:p>
          <w:p w14:paraId="02637721" w14:textId="77777777" w:rsidR="00DB314C" w:rsidRPr="00E80C34" w:rsidRDefault="00DB314C" w:rsidP="00E80C3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0C34">
              <w:rPr>
                <w:rFonts w:ascii="Arial" w:hAnsi="Arial" w:cs="Arial"/>
                <w:i/>
                <w:iCs/>
                <w:sz w:val="20"/>
                <w:szCs w:val="20"/>
              </w:rPr>
              <w:t>a)</w:t>
            </w:r>
            <w:r w:rsidRPr="00E80C34">
              <w:rPr>
                <w:b/>
                <w:bCs/>
                <w:i/>
                <w:iCs/>
              </w:rPr>
              <w:t xml:space="preserve"> </w:t>
            </w:r>
            <w:r w:rsidRPr="00E80C34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tt innovationsfrämjare utvecklar räckvidd och arbetssätt, tjänster, nätverk och expertkunskap i syfte att kunna ge ett effektivt stöd till sociala företag</w:t>
            </w:r>
            <w:r w:rsidRPr="00E80C34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80C34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="00E80C34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E80C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Pr="00E80C34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tt innovationsfrämjare etablerar nya samarbeten, processer, och verktyg för att stödja sociala företag</w:t>
            </w:r>
            <w:r w:rsidRPr="00E80C34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3CDDE110" w14:textId="77777777" w:rsidR="00DB314C" w:rsidRPr="00E80C34" w:rsidRDefault="00DB314C" w:rsidP="00DB314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0C34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271005DF" w14:textId="77777777" w:rsidR="00DB314C" w:rsidRDefault="00DB314C" w:rsidP="00DB31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</w:pPr>
            <w:r w:rsidRPr="00E80C3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Pr="00E80C34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</w:rPr>
              <w:t>Att innovationsfrämjare utvecklar plattformar/testbäddar för att öka förutsättningar för sociala innovationer att komma till användning i samhället</w:t>
            </w:r>
          </w:p>
          <w:p w14:paraId="2CBE0B70" w14:textId="19BB9DAC" w:rsidR="00E80C34" w:rsidRPr="0032764C" w:rsidRDefault="00E80C34" w:rsidP="00DB314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1C98FD9" w14:textId="122BAB49" w:rsidR="00DB314C" w:rsidRPr="00E80C34" w:rsidRDefault="00F657F8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Ranka</w:t>
            </w:r>
            <w:r w:rsidR="002F7B9C" w:rsidRPr="00327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4C" w:rsidRPr="00E80C34">
              <w:rPr>
                <w:rFonts w:ascii="Arial" w:hAnsi="Arial" w:cs="Arial"/>
                <w:sz w:val="20"/>
                <w:szCs w:val="20"/>
              </w:rPr>
              <w:t xml:space="preserve">i vilken utsträckning ert projekt </w:t>
            </w:r>
            <w:r w:rsidR="00D73D8C">
              <w:rPr>
                <w:rFonts w:ascii="Arial" w:hAnsi="Arial" w:cs="Arial"/>
                <w:sz w:val="20"/>
                <w:szCs w:val="20"/>
              </w:rPr>
              <w:t>adresserar de tre</w:t>
            </w:r>
            <w:r w:rsidR="004A3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14C" w:rsidRPr="00E80C34">
              <w:rPr>
                <w:rFonts w:ascii="Arial" w:hAnsi="Arial" w:cs="Arial"/>
                <w:sz w:val="20"/>
                <w:szCs w:val="20"/>
              </w:rPr>
              <w:t>mål</w:t>
            </w:r>
            <w:r w:rsidR="00D73D8C">
              <w:rPr>
                <w:rFonts w:ascii="Arial" w:hAnsi="Arial" w:cs="Arial"/>
                <w:sz w:val="20"/>
                <w:szCs w:val="20"/>
              </w:rPr>
              <w:t>en</w:t>
            </w:r>
            <w:r w:rsidR="009E7CF4">
              <w:rPr>
                <w:rFonts w:ascii="Arial" w:hAnsi="Arial" w:cs="Arial"/>
                <w:sz w:val="20"/>
                <w:szCs w:val="20"/>
              </w:rPr>
              <w:t xml:space="preserve"> a, b och c (om projektet adresserar ett eller två av målen, ranka endast </w:t>
            </w:r>
            <w:r w:rsidR="002F7B9C">
              <w:rPr>
                <w:rFonts w:ascii="Arial" w:hAnsi="Arial" w:cs="Arial"/>
                <w:sz w:val="20"/>
                <w:szCs w:val="20"/>
              </w:rPr>
              <w:t>det/</w:t>
            </w:r>
            <w:r w:rsidR="009E7CF4">
              <w:rPr>
                <w:rFonts w:ascii="Arial" w:hAnsi="Arial" w:cs="Arial"/>
                <w:sz w:val="20"/>
                <w:szCs w:val="20"/>
              </w:rPr>
              <w:t>dessa)</w:t>
            </w:r>
            <w:r w:rsidR="004A399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A0283B" w14:textId="0A4190CC" w:rsidR="00DB314C" w:rsidRDefault="00D73D8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örsta hand</w:t>
            </w:r>
            <w:r w:rsidR="004A39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7346CAD" w14:textId="4B002BDF" w:rsidR="00DB314C" w:rsidRDefault="00D73D8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 hand</w:t>
            </w:r>
            <w:r w:rsidR="004A399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139EB76" w14:textId="7076798E" w:rsidR="00DB314C" w:rsidRPr="00DB314C" w:rsidRDefault="00D73D8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dje hand</w:t>
            </w:r>
            <w:r w:rsidR="004A399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B314C" w14:paraId="470FAA2E" w14:textId="77777777" w:rsidTr="0032764C">
        <w:trPr>
          <w:trHeight w:val="701"/>
        </w:trPr>
        <w:tc>
          <w:tcPr>
            <w:tcW w:w="8016" w:type="dxa"/>
            <w:gridSpan w:val="3"/>
          </w:tcPr>
          <w:p w14:paraId="28685EF5" w14:textId="0C2231DA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E80C34">
              <w:rPr>
                <w:rFonts w:ascii="Arial" w:hAnsi="Arial" w:cs="Arial"/>
                <w:sz w:val="20"/>
                <w:szCs w:val="20"/>
                <w:u w:val="single"/>
              </w:rPr>
              <w:t>Beskriv</w:t>
            </w:r>
            <w:r>
              <w:rPr>
                <w:rFonts w:ascii="Arial" w:hAnsi="Arial" w:cs="Arial"/>
                <w:sz w:val="20"/>
                <w:szCs w:val="20"/>
              </w:rPr>
              <w:t xml:space="preserve"> kortfattat </w:t>
            </w:r>
            <w:r w:rsidR="00E80C34">
              <w:rPr>
                <w:rFonts w:ascii="Arial" w:hAnsi="Arial" w:cs="Arial"/>
                <w:sz w:val="20"/>
                <w:szCs w:val="20"/>
              </w:rPr>
              <w:t>1–3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ktresultat som ni har uppnått/förväntantas uppnå inom kommande 6 månaderna och hur de bidrar till respektive mål a/b/c ova</w:t>
            </w:r>
            <w:r w:rsidR="00F657F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73D8C" w14:paraId="26FB9B8E" w14:textId="77777777" w:rsidTr="0032764C">
        <w:trPr>
          <w:trHeight w:val="409"/>
        </w:trPr>
        <w:tc>
          <w:tcPr>
            <w:tcW w:w="2146" w:type="dxa"/>
            <w:gridSpan w:val="2"/>
          </w:tcPr>
          <w:p w14:paraId="3F0083FF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resultat 1</w:t>
            </w:r>
          </w:p>
        </w:tc>
        <w:tc>
          <w:tcPr>
            <w:tcW w:w="5869" w:type="dxa"/>
          </w:tcPr>
          <w:p w14:paraId="11D4ACF3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3E70893D" w14:textId="77777777" w:rsidTr="0032764C">
        <w:trPr>
          <w:trHeight w:val="701"/>
        </w:trPr>
        <w:tc>
          <w:tcPr>
            <w:tcW w:w="2146" w:type="dxa"/>
            <w:gridSpan w:val="2"/>
          </w:tcPr>
          <w:p w14:paraId="1D8B4FAF" w14:textId="77777777" w:rsidR="00DB314C" w:rsidRPr="00DB314C" w:rsidRDefault="00DB314C" w:rsidP="00DB314C">
            <w:pPr>
              <w:pStyle w:val="brdtex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B314C">
              <w:rPr>
                <w:rFonts w:ascii="Arial" w:hAnsi="Arial" w:cs="Arial"/>
                <w:i/>
                <w:iCs/>
                <w:sz w:val="20"/>
                <w:szCs w:val="20"/>
              </w:rPr>
              <w:t>Bidrag till insatsens målsättning:</w:t>
            </w:r>
          </w:p>
        </w:tc>
        <w:tc>
          <w:tcPr>
            <w:tcW w:w="5869" w:type="dxa"/>
          </w:tcPr>
          <w:p w14:paraId="047CAFCA" w14:textId="2AAC7B6A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1E88DFF4" w14:textId="77777777" w:rsidTr="0032764C">
        <w:trPr>
          <w:trHeight w:val="409"/>
        </w:trPr>
        <w:tc>
          <w:tcPr>
            <w:tcW w:w="2146" w:type="dxa"/>
            <w:gridSpan w:val="2"/>
          </w:tcPr>
          <w:p w14:paraId="7E4DAD1E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resultat 2</w:t>
            </w:r>
          </w:p>
        </w:tc>
        <w:tc>
          <w:tcPr>
            <w:tcW w:w="5869" w:type="dxa"/>
          </w:tcPr>
          <w:p w14:paraId="04F74E70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6281CBBA" w14:textId="77777777" w:rsidTr="0032764C">
        <w:trPr>
          <w:trHeight w:val="701"/>
        </w:trPr>
        <w:tc>
          <w:tcPr>
            <w:tcW w:w="2146" w:type="dxa"/>
            <w:gridSpan w:val="2"/>
          </w:tcPr>
          <w:p w14:paraId="04044F23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DB314C">
              <w:rPr>
                <w:rFonts w:ascii="Arial" w:hAnsi="Arial" w:cs="Arial"/>
                <w:i/>
                <w:iCs/>
                <w:sz w:val="20"/>
                <w:szCs w:val="20"/>
              </w:rPr>
              <w:t>Bidrag till insatsens målsättning:</w:t>
            </w:r>
          </w:p>
        </w:tc>
        <w:tc>
          <w:tcPr>
            <w:tcW w:w="5869" w:type="dxa"/>
          </w:tcPr>
          <w:p w14:paraId="345CADBC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70ADCAC4" w14:textId="77777777" w:rsidTr="0032764C">
        <w:trPr>
          <w:trHeight w:val="409"/>
        </w:trPr>
        <w:tc>
          <w:tcPr>
            <w:tcW w:w="2146" w:type="dxa"/>
            <w:gridSpan w:val="2"/>
          </w:tcPr>
          <w:p w14:paraId="287194E2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resultat 3</w:t>
            </w:r>
          </w:p>
        </w:tc>
        <w:tc>
          <w:tcPr>
            <w:tcW w:w="5869" w:type="dxa"/>
          </w:tcPr>
          <w:p w14:paraId="286974AD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D8C" w14:paraId="1AFEDAA9" w14:textId="77777777" w:rsidTr="0032764C">
        <w:trPr>
          <w:trHeight w:val="701"/>
        </w:trPr>
        <w:tc>
          <w:tcPr>
            <w:tcW w:w="2146" w:type="dxa"/>
            <w:gridSpan w:val="2"/>
          </w:tcPr>
          <w:p w14:paraId="5648AAB3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  <w:r w:rsidRPr="00DB31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drag till insatsens </w:t>
            </w:r>
            <w:bookmarkStart w:id="0" w:name="_GoBack"/>
            <w:bookmarkEnd w:id="0"/>
            <w:r w:rsidRPr="00DB314C">
              <w:rPr>
                <w:rFonts w:ascii="Arial" w:hAnsi="Arial" w:cs="Arial"/>
                <w:i/>
                <w:iCs/>
                <w:sz w:val="20"/>
                <w:szCs w:val="20"/>
              </w:rPr>
              <w:t>målsättning:</w:t>
            </w:r>
          </w:p>
        </w:tc>
        <w:tc>
          <w:tcPr>
            <w:tcW w:w="5869" w:type="dxa"/>
          </w:tcPr>
          <w:p w14:paraId="3CC98BA4" w14:textId="77777777" w:rsidR="00DB314C" w:rsidRDefault="00DB314C" w:rsidP="00DB314C">
            <w:pPr>
              <w:pStyle w:val="brd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6631A2" w14:textId="77777777" w:rsidR="00F745EE" w:rsidRDefault="00F745EE" w:rsidP="00230272"/>
    <w:sectPr w:rsidR="00F745EE" w:rsidSect="005655C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D9950" w14:textId="77777777" w:rsidR="004B5455" w:rsidRDefault="004B5455">
      <w:r>
        <w:separator/>
      </w:r>
    </w:p>
  </w:endnote>
  <w:endnote w:type="continuationSeparator" w:id="0">
    <w:p w14:paraId="17B4814A" w14:textId="77777777" w:rsidR="004B5455" w:rsidRDefault="004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8937" w14:textId="77777777" w:rsidR="00E75355" w:rsidRDefault="00E75355">
    <w:pPr>
      <w:pStyle w:val="Sidfot"/>
      <w:rPr>
        <w:rFonts w:ascii="Arial" w:hAnsi="Arial"/>
        <w:sz w:val="2"/>
      </w:rPr>
    </w:pPr>
  </w:p>
  <w:p w14:paraId="06C4F12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884D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="00524B52"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>Organisationsnummer: 202100-521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1DBA" w14:textId="77777777" w:rsidR="004B5455" w:rsidRDefault="004B5455">
      <w:r>
        <w:separator/>
      </w:r>
    </w:p>
  </w:footnote>
  <w:footnote w:type="continuationSeparator" w:id="0">
    <w:p w14:paraId="11242A7B" w14:textId="77777777" w:rsidR="004B5455" w:rsidRDefault="004B5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3E37BB69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06B36A7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C1C6016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75B9537" wp14:editId="3F785A50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79F0768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AEBF6D7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9694E01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77E2432B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3DB5EB94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B1D8F78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>
            <w:rPr>
              <w:sz w:val="20"/>
            </w:rPr>
            <w:t>Namn, telefonnummer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Datum</w:t>
          </w:r>
        </w:p>
        <w:p w14:paraId="3815F71D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sz w:val="20"/>
            </w:rPr>
            <w:t>mejladress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Diarienummer</w:t>
          </w:r>
        </w:p>
      </w:tc>
    </w:tr>
  </w:tbl>
  <w:p w14:paraId="071B50A8" w14:textId="77777777" w:rsidR="00763269" w:rsidRPr="00457E9F" w:rsidRDefault="00763269">
    <w:pPr>
      <w:pStyle w:val="Sidhuvud"/>
      <w:rPr>
        <w:sz w:val="20"/>
      </w:rPr>
    </w:pPr>
  </w:p>
  <w:p w14:paraId="3DF1DFE0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16602406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181A684C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81FE8FA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072D8828" wp14:editId="78CD18E1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B398F99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A468CB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F9121C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DCA565E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5F7A6E0F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0152C5C9" w14:textId="77777777" w:rsidR="00A22968" w:rsidRPr="00457E9F" w:rsidRDefault="00A22968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</w:p>
      </w:tc>
    </w:tr>
  </w:tbl>
  <w:p w14:paraId="76DD1E92" w14:textId="77777777" w:rsidR="00A22968" w:rsidRPr="00457E9F" w:rsidRDefault="00A22968" w:rsidP="00A22968">
    <w:pPr>
      <w:pStyle w:val="Sidhuvud"/>
      <w:rPr>
        <w:sz w:val="20"/>
      </w:rPr>
    </w:pPr>
  </w:p>
  <w:p w14:paraId="1BEACCA4" w14:textId="77777777" w:rsidR="00A22968" w:rsidRPr="00EF16F7" w:rsidRDefault="00A22968" w:rsidP="00A22968">
    <w:pPr>
      <w:pStyle w:val="Sidhuvud"/>
      <w:rPr>
        <w:sz w:val="20"/>
      </w:rPr>
    </w:pPr>
  </w:p>
  <w:p w14:paraId="19B95DF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4C"/>
    <w:rsid w:val="00035AB3"/>
    <w:rsid w:val="00050356"/>
    <w:rsid w:val="00077E51"/>
    <w:rsid w:val="000F621E"/>
    <w:rsid w:val="000F68B2"/>
    <w:rsid w:val="00106459"/>
    <w:rsid w:val="00120AE3"/>
    <w:rsid w:val="00133115"/>
    <w:rsid w:val="00136973"/>
    <w:rsid w:val="00144E1C"/>
    <w:rsid w:val="00173EBF"/>
    <w:rsid w:val="00174F7D"/>
    <w:rsid w:val="00182AA1"/>
    <w:rsid w:val="00194AEE"/>
    <w:rsid w:val="001B508A"/>
    <w:rsid w:val="001B57C7"/>
    <w:rsid w:val="00230272"/>
    <w:rsid w:val="00243AFC"/>
    <w:rsid w:val="00256E17"/>
    <w:rsid w:val="002F7B9C"/>
    <w:rsid w:val="003221D4"/>
    <w:rsid w:val="0032764C"/>
    <w:rsid w:val="003948DD"/>
    <w:rsid w:val="003C5CCA"/>
    <w:rsid w:val="003D1920"/>
    <w:rsid w:val="003D6098"/>
    <w:rsid w:val="00442D0D"/>
    <w:rsid w:val="00457E9F"/>
    <w:rsid w:val="0049434F"/>
    <w:rsid w:val="004A3992"/>
    <w:rsid w:val="004B1DD2"/>
    <w:rsid w:val="004B5455"/>
    <w:rsid w:val="004D3773"/>
    <w:rsid w:val="004F73F3"/>
    <w:rsid w:val="005032A5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6F3AE3"/>
    <w:rsid w:val="00713D29"/>
    <w:rsid w:val="007238F7"/>
    <w:rsid w:val="00763269"/>
    <w:rsid w:val="00781B98"/>
    <w:rsid w:val="007A5641"/>
    <w:rsid w:val="007D0A17"/>
    <w:rsid w:val="007D12BC"/>
    <w:rsid w:val="007F6615"/>
    <w:rsid w:val="008255BA"/>
    <w:rsid w:val="00894C5D"/>
    <w:rsid w:val="00954FF3"/>
    <w:rsid w:val="009B29F9"/>
    <w:rsid w:val="009D31F1"/>
    <w:rsid w:val="009E7CF4"/>
    <w:rsid w:val="00A22968"/>
    <w:rsid w:val="00A97F61"/>
    <w:rsid w:val="00AE7D2F"/>
    <w:rsid w:val="00C037F6"/>
    <w:rsid w:val="00C06DAF"/>
    <w:rsid w:val="00C459F1"/>
    <w:rsid w:val="00C50114"/>
    <w:rsid w:val="00C5699B"/>
    <w:rsid w:val="00C80A62"/>
    <w:rsid w:val="00D73D8C"/>
    <w:rsid w:val="00DA1048"/>
    <w:rsid w:val="00DB314C"/>
    <w:rsid w:val="00E2156A"/>
    <w:rsid w:val="00E37886"/>
    <w:rsid w:val="00E75355"/>
    <w:rsid w:val="00E80C34"/>
    <w:rsid w:val="00EB2250"/>
    <w:rsid w:val="00EB30FF"/>
    <w:rsid w:val="00EC04DD"/>
    <w:rsid w:val="00EF16F7"/>
    <w:rsid w:val="00F42091"/>
    <w:rsid w:val="00F5400B"/>
    <w:rsid w:val="00F657F8"/>
    <w:rsid w:val="00F745EE"/>
    <w:rsid w:val="00FD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F3E29"/>
  <w15:chartTrackingRefBased/>
  <w15:docId w15:val="{754D7BAA-1ADA-4AD0-9B6A-D5D77A49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D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B314C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DB314C"/>
  </w:style>
  <w:style w:type="character" w:customStyle="1" w:styleId="eop">
    <w:name w:val="eop"/>
    <w:basedOn w:val="Standardstycketeckensnitt"/>
    <w:rsid w:val="00DB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14CDF85BBEE44A974037B0936620C" ma:contentTypeVersion="10" ma:contentTypeDescription="Create a new document." ma:contentTypeScope="" ma:versionID="bdfcfcb385e18429914be4c4bd52b5cd">
  <xsd:schema xmlns:xsd="http://www.w3.org/2001/XMLSchema" xmlns:xs="http://www.w3.org/2001/XMLSchema" xmlns:p="http://schemas.microsoft.com/office/2006/metadata/properties" xmlns:ns2="16fc10a8-74a9-423f-b545-0eb5799421fa" xmlns:ns3="428c268c-57ef-4b73-8345-19340c427ebe" targetNamespace="http://schemas.microsoft.com/office/2006/metadata/properties" ma:root="true" ma:fieldsID="bf157552641b4dc764ff10266a0a5ec0" ns2:_="" ns3:_="">
    <xsd:import namespace="16fc10a8-74a9-423f-b545-0eb5799421fa"/>
    <xsd:import namespace="428c268c-57ef-4b73-8345-19340c427e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c10a8-74a9-423f-b545-0eb579942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c268c-57ef-4b73-8345-19340c427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3190-9E61-49A9-8D13-5E9B6458D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08F14E-A6CB-4B5B-A560-0D020CDFC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70161-CF8C-4698-A1CB-E57B8BD9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c10a8-74a9-423f-b545-0eb5799421fa"/>
    <ds:schemaRef ds:uri="428c268c-57ef-4b73-8345-19340c427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700D8-7ABF-4799-8E1D-F88E48D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5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 Wefer</dc:creator>
  <cp:keywords/>
  <dc:description/>
  <cp:lastModifiedBy>Judit Wefer</cp:lastModifiedBy>
  <cp:revision>4</cp:revision>
  <cp:lastPrinted>2014-02-03T10:00:00Z</cp:lastPrinted>
  <dcterms:created xsi:type="dcterms:W3CDTF">2020-04-23T16:45:00Z</dcterms:created>
  <dcterms:modified xsi:type="dcterms:W3CDTF">2020-04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14CDF85BBEE44A974037B0936620C</vt:lpwstr>
  </property>
</Properties>
</file>